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B44" w:rsidRDefault="00812394" w:rsidP="00EA4B44">
      <w:pPr>
        <w:pStyle w:val="ConsPlusNormal"/>
        <w:ind w:left="5103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147AF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7147AF" w:rsidRDefault="00EA4B44" w:rsidP="00EA4B44">
      <w:pPr>
        <w:pStyle w:val="ConsPlusNormal"/>
        <w:ind w:left="5103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P423"/>
      <w:bookmarkEnd w:id="0"/>
      <w:r w:rsidR="007147AF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147AF">
        <w:rPr>
          <w:rFonts w:ascii="Times New Roman" w:hAnsi="Times New Roman" w:cs="Times New Roman"/>
          <w:szCs w:val="22"/>
        </w:rPr>
        <w:t>«Предоставление жилых помещений детям-сиротам и детям,</w:t>
      </w:r>
      <w:r>
        <w:rPr>
          <w:rFonts w:ascii="Times New Roman" w:hAnsi="Times New Roman" w:cs="Times New Roman"/>
          <w:szCs w:val="22"/>
        </w:rPr>
        <w:t xml:space="preserve"> </w:t>
      </w:r>
      <w:r w:rsidR="007147AF">
        <w:rPr>
          <w:rFonts w:ascii="Times New Roman" w:hAnsi="Times New Roman" w:cs="Times New Roman"/>
          <w:szCs w:val="22"/>
        </w:rPr>
        <w:t>оставшимся без попечения родителей,</w:t>
      </w:r>
      <w:r>
        <w:rPr>
          <w:rFonts w:ascii="Times New Roman" w:hAnsi="Times New Roman" w:cs="Times New Roman"/>
          <w:szCs w:val="22"/>
        </w:rPr>
        <w:t xml:space="preserve"> </w:t>
      </w:r>
      <w:r w:rsidR="007147AF">
        <w:rPr>
          <w:rFonts w:ascii="Times New Roman" w:hAnsi="Times New Roman" w:cs="Times New Roman"/>
          <w:szCs w:val="22"/>
        </w:rPr>
        <w:t>лицам из числа детей-сирот и детей,</w:t>
      </w:r>
      <w:r>
        <w:rPr>
          <w:rFonts w:ascii="Times New Roman" w:hAnsi="Times New Roman" w:cs="Times New Roman"/>
          <w:szCs w:val="22"/>
        </w:rPr>
        <w:t xml:space="preserve"> </w:t>
      </w:r>
      <w:r w:rsidR="007147AF">
        <w:rPr>
          <w:rFonts w:ascii="Times New Roman" w:hAnsi="Times New Roman" w:cs="Times New Roman"/>
          <w:szCs w:val="22"/>
        </w:rPr>
        <w:t>оставшихся без попечения родителей»</w:t>
      </w:r>
      <w:r>
        <w:rPr>
          <w:rFonts w:ascii="Times New Roman" w:hAnsi="Times New Roman" w:cs="Times New Roman"/>
          <w:szCs w:val="22"/>
        </w:rPr>
        <w:t xml:space="preserve"> </w:t>
      </w:r>
    </w:p>
    <w:p w:rsidR="00812394" w:rsidRDefault="00812394" w:rsidP="0081239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12394" w:rsidRDefault="00812394" w:rsidP="008123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12394" w:rsidRDefault="00812394" w:rsidP="0081239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БЛОК-СХЕМА</w:t>
      </w:r>
    </w:p>
    <w:p w:rsidR="00812394" w:rsidRDefault="00812394" w:rsidP="0081239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ЕДОСТАВЛЕНИЯ ГОСУДАРСТВЕННОЙ УСЛУГИ</w:t>
      </w:r>
    </w:p>
    <w:p w:rsidR="00EA4B44" w:rsidRDefault="00EA4B44" w:rsidP="0081239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EA4B44" w:rsidTr="00EA4B44">
        <w:tc>
          <w:tcPr>
            <w:tcW w:w="9571" w:type="dxa"/>
          </w:tcPr>
          <w:p w:rsidR="00EA4B44" w:rsidRDefault="00EA4B44" w:rsidP="00EA4B4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щение заявителя </w:t>
            </w:r>
          </w:p>
          <w:p w:rsidR="00EA4B44" w:rsidRDefault="00EA4B44" w:rsidP="00EA4B4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A1C28" w:rsidRDefault="00B654BB" w:rsidP="0081239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939415</wp:posOffset>
                </wp:positionH>
                <wp:positionV relativeFrom="paragraph">
                  <wp:posOffset>0</wp:posOffset>
                </wp:positionV>
                <wp:extent cx="0" cy="295275"/>
                <wp:effectExtent l="57150" t="9525" r="57150" b="19050"/>
                <wp:wrapNone/>
                <wp:docPr id="9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231.45pt;margin-top:0;width:0;height:2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">
                <v:stroke endarrow="block"/>
              </v:shape>
            </w:pict>
          </mc:Fallback>
        </mc:AlternateContent>
      </w:r>
    </w:p>
    <w:p w:rsidR="00EA4B44" w:rsidRDefault="00EA4B44" w:rsidP="0081239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EA4B44" w:rsidTr="00EA4B44">
        <w:tc>
          <w:tcPr>
            <w:tcW w:w="9571" w:type="dxa"/>
          </w:tcPr>
          <w:p w:rsidR="00EA4B44" w:rsidRDefault="00EA4B44" w:rsidP="00EA4B4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B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ем документов и регистрация заявления для предоставления </w:t>
            </w:r>
          </w:p>
          <w:p w:rsidR="00EA4B44" w:rsidRDefault="00EA4B44" w:rsidP="00EA4B4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B44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й услуги</w:t>
            </w:r>
          </w:p>
          <w:p w:rsidR="00EA4B44" w:rsidRPr="00EA4B44" w:rsidRDefault="00B654BB" w:rsidP="00EA4B4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996565</wp:posOffset>
                      </wp:positionH>
                      <wp:positionV relativeFrom="paragraph">
                        <wp:posOffset>149860</wp:posOffset>
                      </wp:positionV>
                      <wp:extent cx="0" cy="323850"/>
                      <wp:effectExtent l="57150" t="9525" r="57150" b="19050"/>
                      <wp:wrapNone/>
                      <wp:docPr id="8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238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" o:spid="_x0000_s1026" type="#_x0000_t32" style="position:absolute;margin-left:235.95pt;margin-top:11.8pt;width:0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">
                      <v:stroke endarrow="block"/>
                    </v:shape>
                  </w:pict>
                </mc:Fallback>
              </mc:AlternateContent>
            </w:r>
          </w:p>
        </w:tc>
      </w:tr>
    </w:tbl>
    <w:p w:rsidR="00EA4B44" w:rsidRDefault="00EA4B44" w:rsidP="0081239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A1C28" w:rsidRDefault="00BA1C28" w:rsidP="0081239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EA4B44" w:rsidTr="00EA4B44">
        <w:tc>
          <w:tcPr>
            <w:tcW w:w="9571" w:type="dxa"/>
          </w:tcPr>
          <w:p w:rsidR="00EA4B44" w:rsidRDefault="00EA4B44" w:rsidP="00EA4B4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B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отрение и принятие решения по заявлению </w:t>
            </w:r>
          </w:p>
          <w:p w:rsidR="00EA4B44" w:rsidRPr="00EA4B44" w:rsidRDefault="00B654BB" w:rsidP="00EA4B4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996565</wp:posOffset>
                      </wp:positionH>
                      <wp:positionV relativeFrom="paragraph">
                        <wp:posOffset>169545</wp:posOffset>
                      </wp:positionV>
                      <wp:extent cx="0" cy="324485"/>
                      <wp:effectExtent l="57150" t="8890" r="57150" b="19050"/>
                      <wp:wrapNone/>
                      <wp:docPr id="7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244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" o:spid="_x0000_s1026" type="#_x0000_t32" style="position:absolute;margin-left:235.95pt;margin-top:13.35pt;width:0;height:25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">
                      <v:stroke endarrow="block"/>
                    </v:shape>
                  </w:pict>
                </mc:Fallback>
              </mc:AlternateContent>
            </w:r>
          </w:p>
        </w:tc>
      </w:tr>
    </w:tbl>
    <w:p w:rsidR="00EA4B44" w:rsidRDefault="00EA4B44" w:rsidP="00B654B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654BB" w:rsidRDefault="00B654BB" w:rsidP="0081239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EA4B44" w:rsidTr="00EA4B44">
        <w:tc>
          <w:tcPr>
            <w:tcW w:w="9571" w:type="dxa"/>
          </w:tcPr>
          <w:p w:rsidR="00EA4B44" w:rsidRDefault="00EA4B44" w:rsidP="00EA4B4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B44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ы соответ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вуют установленным требованиям</w:t>
            </w:r>
          </w:p>
          <w:p w:rsidR="00EA4B44" w:rsidRPr="00EA4B44" w:rsidRDefault="00EA4B44" w:rsidP="00EA4B4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A4B44" w:rsidRDefault="00B654BB" w:rsidP="00EE1FF5">
      <w:pPr>
        <w:widowControl w:val="0"/>
        <w:tabs>
          <w:tab w:val="left" w:pos="1335"/>
          <w:tab w:val="left" w:pos="1935"/>
          <w:tab w:val="left" w:pos="6810"/>
          <w:tab w:val="left" w:pos="732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82559F" wp14:editId="611BA574">
                <wp:simplePos x="0" y="0"/>
                <wp:positionH relativeFrom="column">
                  <wp:posOffset>4663440</wp:posOffset>
                </wp:positionH>
                <wp:positionV relativeFrom="paragraph">
                  <wp:posOffset>-1270</wp:posOffset>
                </wp:positionV>
                <wp:extent cx="0" cy="295275"/>
                <wp:effectExtent l="57150" t="9525" r="57150" b="19050"/>
                <wp:wrapNone/>
                <wp:docPr id="6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6" type="#_x0000_t32" style="position:absolute;margin-left:367.2pt;margin-top:-.1pt;width:0;height:2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">
                <v:stroke endarrow="block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A7342B" wp14:editId="35895E71">
                <wp:simplePos x="0" y="0"/>
                <wp:positionH relativeFrom="column">
                  <wp:posOffset>1253490</wp:posOffset>
                </wp:positionH>
                <wp:positionV relativeFrom="paragraph">
                  <wp:posOffset>-1270</wp:posOffset>
                </wp:positionV>
                <wp:extent cx="635" cy="295275"/>
                <wp:effectExtent l="57150" t="9525" r="56515" b="19050"/>
                <wp:wrapNone/>
                <wp:docPr id="5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95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6" type="#_x0000_t32" style="position:absolute;margin-left:98.7pt;margin-top:-.1pt;width:.05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">
                <v:stroke endarrow="block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EE1FF5">
        <w:rPr>
          <w:rFonts w:ascii="Times New Roman" w:eastAsia="Times New Roman" w:hAnsi="Times New Roman" w:cs="Times New Roman"/>
          <w:b/>
          <w:sz w:val="24"/>
          <w:szCs w:val="24"/>
        </w:rPr>
        <w:t>нет</w:t>
      </w:r>
      <w:r w:rsidR="00EE1FF5"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EE1FF5">
        <w:rPr>
          <w:rFonts w:ascii="Times New Roman" w:eastAsia="Times New Roman" w:hAnsi="Times New Roman" w:cs="Times New Roman"/>
          <w:b/>
          <w:sz w:val="24"/>
          <w:szCs w:val="24"/>
        </w:rPr>
        <w:t>да</w:t>
      </w:r>
      <w:r w:rsidR="00EE1FF5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B654BB" w:rsidRDefault="00B654BB" w:rsidP="0081239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4077"/>
        <w:gridCol w:w="1418"/>
        <w:gridCol w:w="4111"/>
      </w:tblGrid>
      <w:tr w:rsidR="00473E61" w:rsidTr="00B654BB">
        <w:tc>
          <w:tcPr>
            <w:tcW w:w="4077" w:type="dxa"/>
            <w:tcBorders>
              <w:bottom w:val="single" w:sz="4" w:space="0" w:color="auto"/>
            </w:tcBorders>
          </w:tcPr>
          <w:p w:rsidR="00473E61" w:rsidRDefault="00473E61" w:rsidP="00473E6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E61">
              <w:rPr>
                <w:rFonts w:ascii="Times New Roman" w:eastAsia="Times New Roman" w:hAnsi="Times New Roman" w:cs="Times New Roman"/>
                <w:sz w:val="24"/>
                <w:szCs w:val="24"/>
              </w:rPr>
              <w:t>Уведомление заявителя о наличии препятствий для приема документов или предоставления услуги</w:t>
            </w:r>
          </w:p>
          <w:p w:rsidR="00473E61" w:rsidRPr="00473E61" w:rsidRDefault="00473E61" w:rsidP="00473E6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473E61" w:rsidRDefault="00473E61" w:rsidP="0081239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Merge w:val="restart"/>
          </w:tcPr>
          <w:p w:rsidR="00473E61" w:rsidRPr="00473E61" w:rsidRDefault="00B654BB" w:rsidP="00B654B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307465</wp:posOffset>
                      </wp:positionH>
                      <wp:positionV relativeFrom="paragraph">
                        <wp:posOffset>1594485</wp:posOffset>
                      </wp:positionV>
                      <wp:extent cx="0" cy="342900"/>
                      <wp:effectExtent l="57150" t="9525" r="57150" b="19050"/>
                      <wp:wrapNone/>
                      <wp:docPr id="4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429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7" o:spid="_x0000_s1026" type="#_x0000_t32" style="position:absolute;margin-left:102.95pt;margin-top:125.55pt;width:0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">
                      <v:stroke endarrow="block"/>
                    </v:shape>
                  </w:pict>
                </mc:Fallback>
              </mc:AlternateContent>
            </w:r>
            <w:r w:rsidR="00473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ведомление заявителя о предоставлении жилого помещения по договору специализированного жилого помещения для детей сирот и детей, оставшихся без попечения родителей, лиц из числа </w:t>
            </w:r>
            <w:proofErr w:type="gramStart"/>
            <w:r w:rsidR="00473E61">
              <w:rPr>
                <w:rFonts w:ascii="Times New Roman" w:eastAsia="Times New Roman" w:hAnsi="Times New Roman" w:cs="Times New Roman"/>
                <w:sz w:val="24"/>
                <w:szCs w:val="24"/>
              </w:rPr>
              <w:t>детей-сироти</w:t>
            </w:r>
            <w:proofErr w:type="gramEnd"/>
            <w:r w:rsidR="00473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детей, оставшихся без попечения родителей</w:t>
            </w:r>
          </w:p>
        </w:tc>
      </w:tr>
      <w:tr w:rsidR="00473E61" w:rsidTr="00B654BB">
        <w:tc>
          <w:tcPr>
            <w:tcW w:w="4077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73E61" w:rsidRPr="00BA1C28" w:rsidRDefault="00B654BB" w:rsidP="00EE1FF5">
            <w:pPr>
              <w:widowControl w:val="0"/>
              <w:tabs>
                <w:tab w:val="left" w:pos="130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254125</wp:posOffset>
                      </wp:positionH>
                      <wp:positionV relativeFrom="paragraph">
                        <wp:posOffset>-8255</wp:posOffset>
                      </wp:positionV>
                      <wp:extent cx="0" cy="333375"/>
                      <wp:effectExtent l="57785" t="9525" r="56515" b="19050"/>
                      <wp:wrapNone/>
                      <wp:docPr id="3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333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4" o:spid="_x0000_s1026" type="#_x0000_t32" style="position:absolute;margin-left:98.75pt;margin-top:-.65pt;width:0;height:2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">
                      <v:stroke endarrow="block"/>
                    </v:shape>
                  </w:pict>
                </mc:Fallback>
              </mc:AlternateContent>
            </w:r>
            <w:r w:rsidR="00BA1C28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</w:tcBorders>
          </w:tcPr>
          <w:p w:rsidR="00473E61" w:rsidRDefault="00473E61" w:rsidP="0081239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473E61" w:rsidRDefault="00473E61" w:rsidP="0081239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3E61" w:rsidTr="00B654BB">
        <w:tc>
          <w:tcPr>
            <w:tcW w:w="407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3E61" w:rsidRPr="00473E61" w:rsidRDefault="00473E61" w:rsidP="00473E6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</w:tcBorders>
          </w:tcPr>
          <w:p w:rsidR="00473E61" w:rsidRDefault="00473E61" w:rsidP="0081239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473E61" w:rsidRDefault="00473E61" w:rsidP="0081239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1C28" w:rsidTr="00B654BB">
        <w:tc>
          <w:tcPr>
            <w:tcW w:w="4077" w:type="dxa"/>
            <w:vMerge w:val="restart"/>
            <w:tcBorders>
              <w:top w:val="single" w:sz="4" w:space="0" w:color="auto"/>
            </w:tcBorders>
          </w:tcPr>
          <w:p w:rsidR="00BA1C28" w:rsidRPr="00BA1C28" w:rsidRDefault="00BA1C28" w:rsidP="00BA1C2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1C28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итель устраняет препятствия</w:t>
            </w:r>
          </w:p>
          <w:p w:rsidR="00BA1C28" w:rsidRPr="00473E61" w:rsidRDefault="00B654BB" w:rsidP="00BA1C2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254125</wp:posOffset>
                      </wp:positionH>
                      <wp:positionV relativeFrom="paragraph">
                        <wp:posOffset>348615</wp:posOffset>
                      </wp:positionV>
                      <wp:extent cx="0" cy="342900"/>
                      <wp:effectExtent l="57785" t="9525" r="56515" b="19050"/>
                      <wp:wrapNone/>
                      <wp:docPr id="2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429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6" o:spid="_x0000_s1026" type="#_x0000_t32" style="position:absolute;margin-left:98.75pt;margin-top:27.45pt;width:0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">
                      <v:stroke endarrow="block"/>
                    </v:shape>
                  </w:pict>
                </mc:Fallback>
              </mc:AlternateContent>
            </w:r>
            <w:r w:rsidR="00BA1C28" w:rsidRPr="00BA1C28">
              <w:rPr>
                <w:rFonts w:ascii="Times New Roman" w:eastAsia="Times New Roman" w:hAnsi="Times New Roman" w:cs="Times New Roman"/>
                <w:sz w:val="24"/>
                <w:szCs w:val="24"/>
              </w:rPr>
              <w:t>(недостатки)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BA1C28" w:rsidRDefault="00095945" w:rsidP="0081239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</w:t>
            </w:r>
            <w:r w:rsidR="00BA1C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</w:t>
            </w:r>
          </w:p>
          <w:p w:rsidR="00B654BB" w:rsidRDefault="00B654BB" w:rsidP="0081239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43815</wp:posOffset>
                      </wp:positionV>
                      <wp:extent cx="809625" cy="9525"/>
                      <wp:effectExtent l="9525" t="57150" r="19050" b="47625"/>
                      <wp:wrapNone/>
                      <wp:docPr id="1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809625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5" o:spid="_x0000_s1026" type="#_x0000_t32" style="position:absolute;margin-left:-4.65pt;margin-top:3.45pt;width:63.75pt;height:.7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111" w:type="dxa"/>
            <w:vMerge/>
          </w:tcPr>
          <w:p w:rsidR="00BA1C28" w:rsidRDefault="00BA1C28" w:rsidP="0081239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1C28" w:rsidTr="00B654BB">
        <w:tc>
          <w:tcPr>
            <w:tcW w:w="4077" w:type="dxa"/>
            <w:vMerge/>
          </w:tcPr>
          <w:p w:rsidR="00BA1C28" w:rsidRPr="00473E61" w:rsidRDefault="00BA1C28" w:rsidP="00473E6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BA1C28" w:rsidRDefault="00BA1C28" w:rsidP="0081239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BA1C28" w:rsidRDefault="00BA1C28" w:rsidP="0081239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A4B44" w:rsidRDefault="00B654BB" w:rsidP="00095945">
      <w:pPr>
        <w:widowControl w:val="0"/>
        <w:tabs>
          <w:tab w:val="left" w:pos="1080"/>
          <w:tab w:val="left" w:pos="2070"/>
          <w:tab w:val="left" w:pos="756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095945">
        <w:rPr>
          <w:rFonts w:ascii="Times New Roman" w:eastAsia="Times New Roman" w:hAnsi="Times New Roman" w:cs="Times New Roman"/>
          <w:b/>
          <w:sz w:val="24"/>
          <w:szCs w:val="24"/>
        </w:rPr>
        <w:t xml:space="preserve">  нет</w:t>
      </w:r>
      <w:r w:rsidR="00095945"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B654BB" w:rsidRDefault="00B654BB" w:rsidP="0081239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4077"/>
        <w:gridCol w:w="1418"/>
        <w:gridCol w:w="4111"/>
      </w:tblGrid>
      <w:tr w:rsidR="00BA1C28" w:rsidTr="00B654BB">
        <w:tc>
          <w:tcPr>
            <w:tcW w:w="4077" w:type="dxa"/>
          </w:tcPr>
          <w:p w:rsidR="00BA1C28" w:rsidRPr="00BA1C28" w:rsidRDefault="00BA1C28" w:rsidP="00BA1C2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1C28">
              <w:rPr>
                <w:rFonts w:ascii="Times New Roman" w:eastAsia="Times New Roman" w:hAnsi="Times New Roman" w:cs="Times New Roman"/>
                <w:sz w:val="24"/>
                <w:szCs w:val="24"/>
              </w:rPr>
              <w:t>Выдача или направление уведомления об отказе в предоставлении государственной услуги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BA1C28" w:rsidRDefault="00BA1C28" w:rsidP="0081239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BA1C28" w:rsidRPr="00BA1C28" w:rsidRDefault="00BA1C28" w:rsidP="00BA1C2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1C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лючение с заявителем договора найма жилого помещения специализированного жилого помещения для детей-сирот и детей, оставшихся без попечения родителей, лиц числа детей-сирот и </w:t>
            </w:r>
            <w:proofErr w:type="gramStart"/>
            <w:r w:rsidRPr="00BA1C28">
              <w:rPr>
                <w:rFonts w:ascii="Times New Roman" w:eastAsia="Times New Roman" w:hAnsi="Times New Roman" w:cs="Times New Roman"/>
                <w:sz w:val="24"/>
                <w:szCs w:val="24"/>
              </w:rPr>
              <w:t>детей</w:t>
            </w:r>
            <w:proofErr w:type="gramEnd"/>
            <w:r w:rsidRPr="00BA1C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тавшихся без попечения родителей</w:t>
            </w:r>
          </w:p>
        </w:tc>
      </w:tr>
    </w:tbl>
    <w:p w:rsidR="00BA1C28" w:rsidRDefault="00BA1C28" w:rsidP="0081239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12394" w:rsidRDefault="00812394" w:rsidP="0081239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</w:p>
    <w:p w:rsidR="00B654BB" w:rsidRDefault="00B654BB" w:rsidP="0081239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  <w:bookmarkStart w:id="1" w:name="_GoBack"/>
      <w:bookmarkEnd w:id="1"/>
    </w:p>
    <w:sectPr w:rsidR="00B654BB" w:rsidSect="00D142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394"/>
    <w:rsid w:val="00095945"/>
    <w:rsid w:val="001B203D"/>
    <w:rsid w:val="00473E61"/>
    <w:rsid w:val="007147AF"/>
    <w:rsid w:val="00812394"/>
    <w:rsid w:val="00B654BB"/>
    <w:rsid w:val="00BA1C28"/>
    <w:rsid w:val="00D142B7"/>
    <w:rsid w:val="00EA4B44"/>
    <w:rsid w:val="00EE1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123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7147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table" w:styleId="a3">
    <w:name w:val="Table Grid"/>
    <w:basedOn w:val="a1"/>
    <w:uiPriority w:val="59"/>
    <w:rsid w:val="00EA4B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123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7147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table" w:styleId="a3">
    <w:name w:val="Table Grid"/>
    <w:basedOn w:val="a1"/>
    <w:uiPriority w:val="59"/>
    <w:rsid w:val="00EA4B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CCC35-636F-4418-9FE6-C0CA203A4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образования</Company>
  <LinksUpToDate>false</LinksUpToDate>
  <CharactersWithSpaces>1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пека</dc:creator>
  <cp:lastModifiedBy>INSPEKTOR</cp:lastModifiedBy>
  <cp:revision>6</cp:revision>
  <dcterms:created xsi:type="dcterms:W3CDTF">2016-12-08T14:18:00Z</dcterms:created>
  <dcterms:modified xsi:type="dcterms:W3CDTF">2016-12-09T05:42:00Z</dcterms:modified>
</cp:coreProperties>
</file>